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B5FE" w14:textId="212AD67D" w:rsidR="00E43B43" w:rsidRDefault="00476703" w:rsidP="0047670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</w:t>
      </w:r>
      <w:r w:rsidR="00E43B43">
        <w:rPr>
          <w:b/>
          <w:bCs/>
          <w:sz w:val="44"/>
          <w:szCs w:val="44"/>
        </w:rPr>
        <w:t>wo</w:t>
      </w:r>
      <w:r>
        <w:rPr>
          <w:b/>
          <w:bCs/>
          <w:sz w:val="44"/>
          <w:szCs w:val="44"/>
        </w:rPr>
        <w:t xml:space="preserve"> Mile Ash Pre-School’s </w:t>
      </w:r>
    </w:p>
    <w:p w14:paraId="6AF00EF7" w14:textId="56C8A429" w:rsidR="00F42EA5" w:rsidRDefault="00476703" w:rsidP="00F42EA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urriculum. </w:t>
      </w:r>
      <w:r w:rsidR="008F0388">
        <w:rPr>
          <w:b/>
          <w:bCs/>
          <w:sz w:val="44"/>
          <w:szCs w:val="44"/>
        </w:rPr>
        <w:t xml:space="preserve">          </w:t>
      </w:r>
    </w:p>
    <w:p w14:paraId="2BBAF2D0" w14:textId="77777777" w:rsidR="00F42EA5" w:rsidRDefault="00F42EA5" w:rsidP="00F42EA5">
      <w:pPr>
        <w:jc w:val="center"/>
        <w:rPr>
          <w:b/>
          <w:bCs/>
          <w:sz w:val="44"/>
          <w:szCs w:val="44"/>
        </w:rPr>
      </w:pPr>
    </w:p>
    <w:p w14:paraId="5D25662B" w14:textId="77777777" w:rsidR="00476703" w:rsidRPr="008F0388" w:rsidRDefault="00476703" w:rsidP="00476703">
      <w:pPr>
        <w:jc w:val="center"/>
        <w:rPr>
          <w:b/>
          <w:bCs/>
          <w:color w:val="FF0000"/>
          <w:sz w:val="44"/>
          <w:szCs w:val="44"/>
        </w:rPr>
      </w:pPr>
      <w:r w:rsidRPr="008F0388">
        <w:rPr>
          <w:b/>
          <w:bCs/>
          <w:color w:val="FF0000"/>
          <w:sz w:val="44"/>
          <w:szCs w:val="44"/>
        </w:rPr>
        <w:t>Intent</w:t>
      </w:r>
    </w:p>
    <w:p w14:paraId="5C42E0A7" w14:textId="4150D40D" w:rsidR="006F6BC4" w:rsidRDefault="00E43B43" w:rsidP="00476703">
      <w:pPr>
        <w:jc w:val="center"/>
        <w:rPr>
          <w:b/>
          <w:bCs/>
          <w:sz w:val="32"/>
          <w:szCs w:val="32"/>
        </w:rPr>
      </w:pPr>
      <w:r w:rsidRPr="00E43B43">
        <w:rPr>
          <w:b/>
          <w:bCs/>
          <w:sz w:val="32"/>
          <w:szCs w:val="32"/>
        </w:rPr>
        <w:t>Explore, Develop, Grow!!!</w:t>
      </w:r>
    </w:p>
    <w:p w14:paraId="54E3D532" w14:textId="47D90AAD" w:rsidR="00E43B43" w:rsidRDefault="00E43B43" w:rsidP="00E43B4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provide our children with the knowledge and life skills they need for future success,</w:t>
      </w:r>
    </w:p>
    <w:p w14:paraId="6C7B6AC8" w14:textId="42D7C466" w:rsidR="00F42EA5" w:rsidRDefault="00F42EA5" w:rsidP="00E43B4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</w:t>
      </w:r>
      <w:r w:rsidR="00794C76">
        <w:rPr>
          <w:b/>
          <w:bCs/>
          <w:sz w:val="28"/>
          <w:szCs w:val="28"/>
        </w:rPr>
        <w:t>initiating</w:t>
      </w:r>
      <w:r>
        <w:rPr>
          <w:b/>
          <w:bCs/>
          <w:sz w:val="28"/>
          <w:szCs w:val="28"/>
        </w:rPr>
        <w:t xml:space="preserve"> adult and child led activities based on our children’s interests, culture capital and </w:t>
      </w:r>
      <w:r w:rsidR="00794C76">
        <w:rPr>
          <w:b/>
          <w:bCs/>
          <w:sz w:val="28"/>
          <w:szCs w:val="28"/>
        </w:rPr>
        <w:t>extending their knowledge, for them to achieve the impact.</w:t>
      </w:r>
    </w:p>
    <w:p w14:paraId="484C1987" w14:textId="2A7C1A26" w:rsidR="00476703" w:rsidRDefault="00476703" w:rsidP="00476703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76703" w14:paraId="36DDFA9D" w14:textId="77777777" w:rsidTr="008029A2">
        <w:trPr>
          <w:trHeight w:val="815"/>
        </w:trPr>
        <w:tc>
          <w:tcPr>
            <w:tcW w:w="5228" w:type="dxa"/>
          </w:tcPr>
          <w:p w14:paraId="5650DCBE" w14:textId="140589BF" w:rsidR="00E43B43" w:rsidRPr="00E43B43" w:rsidRDefault="00D67BA5" w:rsidP="0047670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703">
              <w:rPr>
                <w:b/>
                <w:bCs/>
                <w:sz w:val="36"/>
                <w:szCs w:val="36"/>
              </w:rPr>
              <w:t>Curriculum</w:t>
            </w:r>
          </w:p>
        </w:tc>
        <w:tc>
          <w:tcPr>
            <w:tcW w:w="5228" w:type="dxa"/>
          </w:tcPr>
          <w:p w14:paraId="6CE1C588" w14:textId="77777777" w:rsidR="00D67BA5" w:rsidRPr="008F0388" w:rsidRDefault="00D67BA5" w:rsidP="00D67BA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F0388">
              <w:rPr>
                <w:b/>
                <w:bCs/>
                <w:color w:val="FF0000"/>
                <w:sz w:val="36"/>
                <w:szCs w:val="36"/>
              </w:rPr>
              <w:t>Implement</w:t>
            </w:r>
          </w:p>
          <w:p w14:paraId="2C63E7AC" w14:textId="77777777" w:rsidR="00D67BA5" w:rsidRDefault="00D67BA5" w:rsidP="00D67B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How)</w:t>
            </w:r>
          </w:p>
          <w:p w14:paraId="77313C29" w14:textId="76B50129" w:rsidR="00476703" w:rsidRPr="00476703" w:rsidRDefault="00476703" w:rsidP="0047670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76703" w14:paraId="2FE216C6" w14:textId="77777777" w:rsidTr="00476703">
        <w:tc>
          <w:tcPr>
            <w:tcW w:w="5228" w:type="dxa"/>
          </w:tcPr>
          <w:p w14:paraId="404B8D7F" w14:textId="777831E9" w:rsidR="001E703D" w:rsidRDefault="00D67BA5" w:rsidP="00476703">
            <w:pPr>
              <w:jc w:val="center"/>
              <w:rPr>
                <w:b/>
                <w:bCs/>
                <w:sz w:val="28"/>
                <w:szCs w:val="28"/>
              </w:rPr>
            </w:pPr>
            <w:r w:rsidRPr="00D67BA5">
              <w:rPr>
                <w:b/>
                <w:bCs/>
                <w:sz w:val="28"/>
                <w:szCs w:val="28"/>
              </w:rPr>
              <w:t>Be confident, keep trying and have a go.</w:t>
            </w:r>
          </w:p>
          <w:p w14:paraId="7CE42D7A" w14:textId="6D8CEBEC" w:rsidR="001E703D" w:rsidRPr="00476703" w:rsidRDefault="001E703D" w:rsidP="00D6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49E498A" w14:textId="77777777" w:rsidR="00D67BA5" w:rsidRDefault="00D67BA5" w:rsidP="00D67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children when finding things difficult.</w:t>
            </w:r>
          </w:p>
          <w:p w14:paraId="6FC78658" w14:textId="1A68AC37" w:rsidR="00D67BA5" w:rsidRDefault="00D67BA5" w:rsidP="00D67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viding open ended resources such as community blocks, </w:t>
            </w:r>
            <w:proofErr w:type="gramStart"/>
            <w:r>
              <w:rPr>
                <w:b/>
                <w:bCs/>
              </w:rPr>
              <w:t>bricks</w:t>
            </w:r>
            <w:proofErr w:type="gramEnd"/>
            <w:r>
              <w:rPr>
                <w:b/>
                <w:bCs/>
              </w:rPr>
              <w:t xml:space="preserve"> and natural resources to help </w:t>
            </w:r>
            <w:proofErr w:type="spellStart"/>
            <w:r>
              <w:rPr>
                <w:b/>
                <w:bCs/>
              </w:rPr>
              <w:t>self select</w:t>
            </w:r>
            <w:proofErr w:type="spellEnd"/>
            <w:r>
              <w:rPr>
                <w:b/>
                <w:bCs/>
              </w:rPr>
              <w:t xml:space="preserve"> what they need to achieve their goal.</w:t>
            </w:r>
          </w:p>
          <w:p w14:paraId="58B1965B" w14:textId="47439BD4" w:rsidR="00D67BA5" w:rsidRPr="00D67BA5" w:rsidRDefault="00D67BA5" w:rsidP="00D67BA5">
            <w:pPr>
              <w:jc w:val="center"/>
              <w:rPr>
                <w:b/>
                <w:bCs/>
              </w:rPr>
            </w:pPr>
          </w:p>
        </w:tc>
      </w:tr>
      <w:tr w:rsidR="00D67BA5" w14:paraId="4C98724B" w14:textId="77777777" w:rsidTr="00476703">
        <w:tc>
          <w:tcPr>
            <w:tcW w:w="5228" w:type="dxa"/>
          </w:tcPr>
          <w:p w14:paraId="0F659565" w14:textId="77777777" w:rsidR="00D67BA5" w:rsidRPr="00D67BA5" w:rsidRDefault="00D67B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creative!</w:t>
            </w:r>
          </w:p>
          <w:p w14:paraId="499D7A53" w14:textId="77777777" w:rsidR="00D67BA5" w:rsidRPr="00D67BA5" w:rsidRDefault="00D67BA5" w:rsidP="004767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1DAD79B2" w14:textId="77777777" w:rsidR="00D67BA5" w:rsidRDefault="00D67BA5" w:rsidP="00D67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lore different materials, </w:t>
            </w:r>
            <w:proofErr w:type="gramStart"/>
            <w:r>
              <w:rPr>
                <w:b/>
                <w:bCs/>
              </w:rPr>
              <w:t>colour</w:t>
            </w:r>
            <w:proofErr w:type="gramEnd"/>
            <w:r>
              <w:rPr>
                <w:b/>
                <w:bCs/>
              </w:rPr>
              <w:t xml:space="preserve"> and colour mixing.</w:t>
            </w:r>
          </w:p>
          <w:p w14:paraId="720F4B35" w14:textId="77777777" w:rsidR="00D67BA5" w:rsidRDefault="00D67BA5" w:rsidP="00D67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 messy play using malleable resources.</w:t>
            </w:r>
          </w:p>
          <w:p w14:paraId="396AADC0" w14:textId="4227BFC2" w:rsidR="00D67BA5" w:rsidRDefault="00D67BA5" w:rsidP="00D67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de musical instruments to create their own sounds. Encourage them to be proud of what they have achieved.</w:t>
            </w:r>
          </w:p>
        </w:tc>
      </w:tr>
      <w:tr w:rsidR="00D67BA5" w14:paraId="6B62F40C" w14:textId="77777777" w:rsidTr="00476703">
        <w:tc>
          <w:tcPr>
            <w:tcW w:w="5228" w:type="dxa"/>
          </w:tcPr>
          <w:p w14:paraId="41F02CA3" w14:textId="34858CCC" w:rsidR="00D67BA5" w:rsidRDefault="00D67B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ore and understand the natural world.</w:t>
            </w:r>
          </w:p>
        </w:tc>
        <w:tc>
          <w:tcPr>
            <w:tcW w:w="5228" w:type="dxa"/>
          </w:tcPr>
          <w:p w14:paraId="16A4545F" w14:textId="5AD08E38" w:rsidR="00D67BA5" w:rsidRPr="008029A2" w:rsidRDefault="00D67BA5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Loose parts play. Exploring the outdoors!</w:t>
            </w:r>
          </w:p>
          <w:p w14:paraId="39458140" w14:textId="77777777" w:rsidR="00D67BA5" w:rsidRPr="008029A2" w:rsidRDefault="00D67BA5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Celebrating different cultures by getting to know our families.</w:t>
            </w:r>
          </w:p>
          <w:p w14:paraId="3A7C4BB1" w14:textId="77777777" w:rsidR="00D67BA5" w:rsidRPr="008029A2" w:rsidRDefault="00D67BA5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Planting seeds to watch them grow!</w:t>
            </w:r>
          </w:p>
          <w:p w14:paraId="35ED4AFF" w14:textId="0DECDB14" w:rsidR="00D67BA5" w:rsidRDefault="00D67BA5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 xml:space="preserve">Invite professionals from the local community to discuss different occupations, </w:t>
            </w:r>
            <w:proofErr w:type="gramStart"/>
            <w:r w:rsidRPr="008029A2">
              <w:rPr>
                <w:b/>
                <w:bCs/>
              </w:rPr>
              <w:t>cultures</w:t>
            </w:r>
            <w:proofErr w:type="gramEnd"/>
            <w:r w:rsidRPr="008029A2">
              <w:rPr>
                <w:b/>
                <w:bCs/>
              </w:rPr>
              <w:t xml:space="preserve"> and beliefs</w:t>
            </w:r>
            <w:r w:rsidR="008029A2">
              <w:rPr>
                <w:b/>
                <w:bCs/>
              </w:rPr>
              <w:t>.</w:t>
            </w:r>
          </w:p>
        </w:tc>
      </w:tr>
      <w:tr w:rsidR="008029A2" w14:paraId="5920F3E8" w14:textId="77777777" w:rsidTr="00476703">
        <w:tc>
          <w:tcPr>
            <w:tcW w:w="5228" w:type="dxa"/>
          </w:tcPr>
          <w:p w14:paraId="67BBEB2C" w14:textId="5FFDC64F" w:rsidR="008029A2" w:rsidRDefault="008029A2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independent of their own needs.</w:t>
            </w:r>
          </w:p>
        </w:tc>
        <w:tc>
          <w:tcPr>
            <w:tcW w:w="5228" w:type="dxa"/>
          </w:tcPr>
          <w:p w14:paraId="415348DC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Implement hand washing. Preparing own snack and use cooking ingredients.</w:t>
            </w:r>
          </w:p>
          <w:p w14:paraId="2F39D805" w14:textId="331EEBE6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Supervise and encourage children to dress themselves!</w:t>
            </w:r>
          </w:p>
        </w:tc>
      </w:tr>
      <w:tr w:rsidR="008029A2" w14:paraId="5B020E13" w14:textId="77777777" w:rsidTr="00476703">
        <w:tc>
          <w:tcPr>
            <w:tcW w:w="5228" w:type="dxa"/>
          </w:tcPr>
          <w:p w14:paraId="5BE7059F" w14:textId="18D22E7E" w:rsidR="008029A2" w:rsidRDefault="008029A2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derstand </w:t>
            </w:r>
            <w:proofErr w:type="spellStart"/>
            <w:r>
              <w:rPr>
                <w:b/>
                <w:bCs/>
                <w:sz w:val="28"/>
                <w:szCs w:val="28"/>
              </w:rPr>
              <w:t>self regul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express their feelings.</w:t>
            </w:r>
          </w:p>
        </w:tc>
        <w:tc>
          <w:tcPr>
            <w:tcW w:w="5228" w:type="dxa"/>
          </w:tcPr>
          <w:p w14:paraId="3B72FB76" w14:textId="64EC2FE3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Using the quiet corner to take time out if needed.</w:t>
            </w:r>
          </w:p>
          <w:p w14:paraId="4525A6C6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Make use of resources such as feeling book, stones and mirrors.</w:t>
            </w:r>
          </w:p>
          <w:p w14:paraId="507BC9A7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Discussions at circle time.</w:t>
            </w:r>
          </w:p>
          <w:p w14:paraId="48CF7D2D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</w:p>
        </w:tc>
      </w:tr>
      <w:tr w:rsidR="008029A2" w14:paraId="62ADA6A4" w14:textId="77777777" w:rsidTr="00476703">
        <w:tc>
          <w:tcPr>
            <w:tcW w:w="5228" w:type="dxa"/>
          </w:tcPr>
          <w:p w14:paraId="22997872" w14:textId="50452483" w:rsidR="008029A2" w:rsidRDefault="008029A2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llow simple instructions and understand the rules.</w:t>
            </w:r>
          </w:p>
        </w:tc>
        <w:tc>
          <w:tcPr>
            <w:tcW w:w="5228" w:type="dxa"/>
          </w:tcPr>
          <w:p w14:paraId="5E0D3616" w14:textId="00AA0449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By providing visuals or the daily routine and golden rules.</w:t>
            </w:r>
          </w:p>
          <w:p w14:paraId="3BE0DD28" w14:textId="15732051" w:rsidR="008029A2" w:rsidRPr="008029A2" w:rsidRDefault="008029A2" w:rsidP="008029A2">
            <w:pPr>
              <w:jc w:val="center"/>
            </w:pPr>
            <w:r w:rsidRPr="008029A2">
              <w:rPr>
                <w:b/>
                <w:bCs/>
              </w:rPr>
              <w:t>Offering positive praise and implementing wow stars.</w:t>
            </w:r>
          </w:p>
          <w:p w14:paraId="3C912857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Use a wide range of vocabulary to make sure every child understands.</w:t>
            </w:r>
          </w:p>
          <w:p w14:paraId="27C55F28" w14:textId="7CAB74F4" w:rsidR="008029A2" w:rsidRPr="008029A2" w:rsidRDefault="008029A2" w:rsidP="008029A2">
            <w:pPr>
              <w:jc w:val="center"/>
              <w:rPr>
                <w:b/>
                <w:bCs/>
              </w:rPr>
            </w:pPr>
            <w:r w:rsidRPr="008029A2">
              <w:rPr>
                <w:b/>
                <w:bCs/>
              </w:rPr>
              <w:t>Providing adult led activities such as cooking and planting.</w:t>
            </w:r>
          </w:p>
          <w:p w14:paraId="74AE6D8D" w14:textId="77777777" w:rsidR="008029A2" w:rsidRPr="008029A2" w:rsidRDefault="008029A2" w:rsidP="008029A2">
            <w:pPr>
              <w:jc w:val="center"/>
            </w:pPr>
          </w:p>
        </w:tc>
      </w:tr>
      <w:tr w:rsidR="008029A2" w14:paraId="5783ACE1" w14:textId="77777777" w:rsidTr="00476703">
        <w:tc>
          <w:tcPr>
            <w:tcW w:w="5228" w:type="dxa"/>
          </w:tcPr>
          <w:p w14:paraId="6FB65A9C" w14:textId="37767C6C" w:rsidR="008029A2" w:rsidRDefault="008029A2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e able to make simple choices and form their own opinion.</w:t>
            </w:r>
          </w:p>
        </w:tc>
        <w:tc>
          <w:tcPr>
            <w:tcW w:w="5228" w:type="dxa"/>
          </w:tcPr>
          <w:p w14:paraId="4A54F04D" w14:textId="39BF6BF6" w:rsidR="008029A2" w:rsidRPr="008029A2" w:rsidRDefault="008029A2" w:rsidP="0080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A2">
              <w:rPr>
                <w:b/>
                <w:bCs/>
              </w:rPr>
              <w:t xml:space="preserve">Offering the </w:t>
            </w:r>
            <w:proofErr w:type="gramStart"/>
            <w:r w:rsidRPr="008029A2">
              <w:rPr>
                <w:b/>
                <w:bCs/>
              </w:rPr>
              <w:t>children</w:t>
            </w:r>
            <w:proofErr w:type="gramEnd"/>
            <w:r w:rsidRPr="008029A2">
              <w:rPr>
                <w:b/>
                <w:bCs/>
              </w:rPr>
              <w:t xml:space="preserve"> a range of different media, and resources to be able to explore their imagination.</w:t>
            </w:r>
          </w:p>
          <w:p w14:paraId="41BF0084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</w:p>
        </w:tc>
      </w:tr>
      <w:tr w:rsidR="008029A2" w14:paraId="2A92CC08" w14:textId="77777777" w:rsidTr="00476703">
        <w:tc>
          <w:tcPr>
            <w:tcW w:w="5228" w:type="dxa"/>
          </w:tcPr>
          <w:p w14:paraId="173490D9" w14:textId="4B048E2B" w:rsidR="008029A2" w:rsidRDefault="003C51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to play alongside others and master turn taking.</w:t>
            </w:r>
          </w:p>
        </w:tc>
        <w:tc>
          <w:tcPr>
            <w:tcW w:w="5228" w:type="dxa"/>
          </w:tcPr>
          <w:p w14:paraId="4ABBDCF2" w14:textId="4FF3541B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Model positive play, for example showing the children how to take turns,</w:t>
            </w:r>
          </w:p>
          <w:p w14:paraId="241803D6" w14:textId="44EE6AB2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and give extra support to those who need it.</w:t>
            </w:r>
          </w:p>
          <w:p w14:paraId="4857ED00" w14:textId="0980152B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Encouraging the children to make compromises.</w:t>
            </w:r>
          </w:p>
          <w:p w14:paraId="702C050B" w14:textId="11B8D8AF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Use sand timers independently to learn the concept of time and share without adult support.</w:t>
            </w:r>
          </w:p>
          <w:p w14:paraId="56A59D5D" w14:textId="77777777" w:rsidR="008029A2" w:rsidRPr="008029A2" w:rsidRDefault="008029A2" w:rsidP="008029A2">
            <w:pPr>
              <w:jc w:val="center"/>
              <w:rPr>
                <w:b/>
                <w:bCs/>
              </w:rPr>
            </w:pPr>
          </w:p>
        </w:tc>
      </w:tr>
      <w:tr w:rsidR="003C51A5" w14:paraId="063AF0D7" w14:textId="77777777" w:rsidTr="00476703">
        <w:tc>
          <w:tcPr>
            <w:tcW w:w="5228" w:type="dxa"/>
          </w:tcPr>
          <w:p w14:paraId="2E155473" w14:textId="5804CBA0" w:rsidR="003C51A5" w:rsidRDefault="003C51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a love of literature.</w:t>
            </w:r>
          </w:p>
        </w:tc>
        <w:tc>
          <w:tcPr>
            <w:tcW w:w="5228" w:type="dxa"/>
          </w:tcPr>
          <w:p w14:paraId="17813E19" w14:textId="184CE085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Embracing story time.</w:t>
            </w:r>
          </w:p>
          <w:p w14:paraId="5437F64F" w14:textId="584DFBCC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Regularly share books and discuss predictions.</w:t>
            </w:r>
          </w:p>
          <w:p w14:paraId="01F11B81" w14:textId="42C1A4C4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 xml:space="preserve">Use story props to bring the stories to </w:t>
            </w:r>
            <w:proofErr w:type="gramStart"/>
            <w:r w:rsidRPr="003C51A5">
              <w:rPr>
                <w:b/>
                <w:bCs/>
              </w:rPr>
              <w:t>life</w:t>
            </w:r>
            <w:proofErr w:type="gramEnd"/>
          </w:p>
          <w:p w14:paraId="19B8DF6F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and capture a love for stories.</w:t>
            </w:r>
          </w:p>
          <w:p w14:paraId="03559B7E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</w:p>
        </w:tc>
      </w:tr>
      <w:tr w:rsidR="003C51A5" w14:paraId="68E3F895" w14:textId="77777777" w:rsidTr="00476703">
        <w:tc>
          <w:tcPr>
            <w:tcW w:w="5228" w:type="dxa"/>
          </w:tcPr>
          <w:p w14:paraId="2F5924E9" w14:textId="7436809B" w:rsidR="003C51A5" w:rsidRDefault="003C51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good communication and listening skills.</w:t>
            </w:r>
          </w:p>
        </w:tc>
        <w:tc>
          <w:tcPr>
            <w:tcW w:w="5228" w:type="dxa"/>
          </w:tcPr>
          <w:p w14:paraId="42522745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Modelling rich language. Using our quiet area for story time,</w:t>
            </w:r>
          </w:p>
          <w:p w14:paraId="64B957A2" w14:textId="39764731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giving the children the opportunity to share their thoughts and interests.</w:t>
            </w:r>
          </w:p>
          <w:p w14:paraId="09E9C980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</w:p>
        </w:tc>
      </w:tr>
      <w:tr w:rsidR="003C51A5" w14:paraId="5396BDB1" w14:textId="77777777" w:rsidTr="00476703">
        <w:tc>
          <w:tcPr>
            <w:tcW w:w="5228" w:type="dxa"/>
          </w:tcPr>
          <w:p w14:paraId="4466FA21" w14:textId="5014EAEB" w:rsidR="003C51A5" w:rsidRDefault="003C51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confident in problem solving.</w:t>
            </w:r>
          </w:p>
        </w:tc>
        <w:tc>
          <w:tcPr>
            <w:tcW w:w="5228" w:type="dxa"/>
          </w:tcPr>
          <w:p w14:paraId="67CB6192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Provide challenging activates using preschool recourses.</w:t>
            </w:r>
          </w:p>
          <w:p w14:paraId="006B0452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 xml:space="preserve">To reassure children it is ok to make </w:t>
            </w:r>
            <w:proofErr w:type="gramStart"/>
            <w:r w:rsidRPr="003C51A5">
              <w:rPr>
                <w:b/>
                <w:bCs/>
              </w:rPr>
              <w:t>mistakes</w:t>
            </w:r>
            <w:proofErr w:type="gramEnd"/>
          </w:p>
          <w:p w14:paraId="24916EF2" w14:textId="131F4C8A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and encourage them to find an alternative.</w:t>
            </w:r>
          </w:p>
          <w:p w14:paraId="3D968C72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</w:p>
        </w:tc>
      </w:tr>
      <w:tr w:rsidR="003C51A5" w14:paraId="2B567949" w14:textId="77777777" w:rsidTr="00476703">
        <w:tc>
          <w:tcPr>
            <w:tcW w:w="5228" w:type="dxa"/>
          </w:tcPr>
          <w:p w14:paraId="70CA892D" w14:textId="73791D87" w:rsidR="003C51A5" w:rsidRDefault="003C51A5" w:rsidP="00D67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brace a love for the outdoors.</w:t>
            </w:r>
          </w:p>
        </w:tc>
        <w:tc>
          <w:tcPr>
            <w:tcW w:w="5228" w:type="dxa"/>
          </w:tcPr>
          <w:p w14:paraId="1C0F5407" w14:textId="4E952C80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>Provide an outdoor space whatever the weather!</w:t>
            </w:r>
          </w:p>
          <w:p w14:paraId="131745E5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 xml:space="preserve">Make use of physical equipment to develop a healthy </w:t>
            </w:r>
            <w:proofErr w:type="gramStart"/>
            <w:r w:rsidRPr="003C51A5">
              <w:rPr>
                <w:b/>
                <w:bCs/>
              </w:rPr>
              <w:t>wellbeing</w:t>
            </w:r>
            <w:proofErr w:type="gramEnd"/>
          </w:p>
          <w:p w14:paraId="7EE12240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  <w:r w:rsidRPr="003C51A5">
              <w:rPr>
                <w:b/>
                <w:bCs/>
              </w:rPr>
              <w:t xml:space="preserve">Organising outings with the children, </w:t>
            </w:r>
            <w:proofErr w:type="gramStart"/>
            <w:r w:rsidRPr="003C51A5">
              <w:rPr>
                <w:b/>
                <w:bCs/>
              </w:rPr>
              <w:t>staff</w:t>
            </w:r>
            <w:proofErr w:type="gramEnd"/>
            <w:r w:rsidRPr="003C51A5">
              <w:rPr>
                <w:b/>
                <w:bCs/>
              </w:rPr>
              <w:t xml:space="preserve"> and parents.</w:t>
            </w:r>
          </w:p>
          <w:p w14:paraId="24FD7AA3" w14:textId="77777777" w:rsidR="003C51A5" w:rsidRPr="003C51A5" w:rsidRDefault="003C51A5" w:rsidP="003C51A5">
            <w:pPr>
              <w:jc w:val="center"/>
              <w:rPr>
                <w:b/>
                <w:bCs/>
              </w:rPr>
            </w:pPr>
          </w:p>
        </w:tc>
      </w:tr>
    </w:tbl>
    <w:p w14:paraId="722D0BD1" w14:textId="77777777" w:rsidR="008F0388" w:rsidRDefault="008F0388" w:rsidP="00476703">
      <w:pPr>
        <w:jc w:val="center"/>
        <w:rPr>
          <w:b/>
          <w:bCs/>
          <w:sz w:val="44"/>
          <w:szCs w:val="44"/>
        </w:rPr>
      </w:pPr>
    </w:p>
    <w:p w14:paraId="7DB21A3F" w14:textId="4EF90B29" w:rsidR="00D165F8" w:rsidRPr="008F0388" w:rsidRDefault="00D165F8" w:rsidP="00476703">
      <w:pPr>
        <w:jc w:val="center"/>
        <w:rPr>
          <w:b/>
          <w:bCs/>
          <w:color w:val="FF0000"/>
          <w:sz w:val="44"/>
          <w:szCs w:val="44"/>
        </w:rPr>
      </w:pPr>
      <w:r w:rsidRPr="008F0388">
        <w:rPr>
          <w:b/>
          <w:bCs/>
          <w:color w:val="FF0000"/>
          <w:sz w:val="44"/>
          <w:szCs w:val="44"/>
        </w:rPr>
        <w:t>Impact</w:t>
      </w:r>
    </w:p>
    <w:p w14:paraId="4415E4D6" w14:textId="191A234B" w:rsidR="00794C76" w:rsidRDefault="00794C76" w:rsidP="00794C7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children</w:t>
      </w:r>
      <w:r>
        <w:rPr>
          <w:b/>
          <w:bCs/>
          <w:sz w:val="28"/>
          <w:szCs w:val="28"/>
        </w:rPr>
        <w:t xml:space="preserve"> to move on to the next stage of their life happy, </w:t>
      </w:r>
      <w:proofErr w:type="gramStart"/>
      <w:r>
        <w:rPr>
          <w:b/>
          <w:bCs/>
          <w:sz w:val="28"/>
          <w:szCs w:val="28"/>
        </w:rPr>
        <w:t>confident</w:t>
      </w:r>
      <w:proofErr w:type="gramEnd"/>
      <w:r>
        <w:rPr>
          <w:b/>
          <w:bCs/>
          <w:sz w:val="28"/>
          <w:szCs w:val="28"/>
        </w:rPr>
        <w:t xml:space="preserve"> and thriving as a unique individual</w:t>
      </w:r>
      <w:r>
        <w:rPr>
          <w:b/>
          <w:bCs/>
          <w:sz w:val="28"/>
          <w:szCs w:val="28"/>
        </w:rPr>
        <w:t xml:space="preserve"> wit</w:t>
      </w:r>
      <w:r w:rsidR="008F0388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 the willingness to learn and build their foundations for the future.</w:t>
      </w:r>
    </w:p>
    <w:p w14:paraId="1AC8A1BB" w14:textId="1DF1403A" w:rsidR="008F0388" w:rsidRDefault="008F0388" w:rsidP="00794C76">
      <w:pPr>
        <w:spacing w:after="0"/>
        <w:rPr>
          <w:b/>
          <w:bCs/>
          <w:sz w:val="28"/>
          <w:szCs w:val="28"/>
        </w:rPr>
      </w:pPr>
    </w:p>
    <w:p w14:paraId="4B39BAE0" w14:textId="00C2F9FF" w:rsidR="008F0388" w:rsidRDefault="008F0388" w:rsidP="00794C76">
      <w:pPr>
        <w:spacing w:after="0"/>
        <w:rPr>
          <w:b/>
          <w:bCs/>
          <w:sz w:val="28"/>
          <w:szCs w:val="28"/>
        </w:rPr>
      </w:pPr>
    </w:p>
    <w:p w14:paraId="52FD5E36" w14:textId="5D142EC2" w:rsidR="008F0388" w:rsidRDefault="008F0388" w:rsidP="00794C7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6DDFFBF" w14:textId="6DC9E468" w:rsidR="008F0388" w:rsidRPr="00794C76" w:rsidRDefault="008F0388" w:rsidP="008F0388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1107FC" wp14:editId="0A8E0257">
            <wp:extent cx="1659916" cy="153352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30" cy="16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388" w:rsidRPr="00794C76" w:rsidSect="00476703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03"/>
    <w:rsid w:val="001E703D"/>
    <w:rsid w:val="00287A46"/>
    <w:rsid w:val="003C51A5"/>
    <w:rsid w:val="00476703"/>
    <w:rsid w:val="00643602"/>
    <w:rsid w:val="006F6BC4"/>
    <w:rsid w:val="00794C76"/>
    <w:rsid w:val="008029A2"/>
    <w:rsid w:val="008F0388"/>
    <w:rsid w:val="00D165F8"/>
    <w:rsid w:val="00D67BA5"/>
    <w:rsid w:val="00E43B43"/>
    <w:rsid w:val="00F4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CE40"/>
  <w15:chartTrackingRefBased/>
  <w15:docId w15:val="{AC128C34-774E-4C5E-8012-BD484BB1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CFC7-1512-4D80-B29C-137C5E3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 Mile ash Pre-School</dc:creator>
  <cp:keywords/>
  <dc:description/>
  <cp:lastModifiedBy>Two Mile ash Pre-School</cp:lastModifiedBy>
  <cp:revision>2</cp:revision>
  <dcterms:created xsi:type="dcterms:W3CDTF">2023-02-07T12:34:00Z</dcterms:created>
  <dcterms:modified xsi:type="dcterms:W3CDTF">2023-02-07T12:34:00Z</dcterms:modified>
</cp:coreProperties>
</file>